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GRÍCOLA SANTANA DE LOS LLAN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3152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0-ISAG/2.3.2.02.02.009.170804100.2020851250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989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0-ISAG/2.3.2.02.02.009.170804100.2020851250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.989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MENOR CUANTÍA NO SAMC-MHC-009-2022 CONTRATO DE PRESTACIÓN DE SERVICIOS NO 0185 DE 2022-09-30 - PRESTACIÓN DEL SERVICIO DE EXTENSIÓN AGROPECUARIA, DE CONFORMIDAD A LO CONTEMPLADO EN LA LEY 1876 DE 2017 PARA FORTALECER LAS CADENAS PRODUCTIVAS EN 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MENOR CUANTÍA NO SAMC-MHC-009-2022 CONTRATO DE PRESTACIÓN DE SERVICIOS NO 0185 DE 2022-09-30 - PRESTACIÓN DEL SERVICIO DE EXTENSIÓN AGROPECUARIA, DE CONFORMIDAD A LO CONTEMPLADO EN LA LEY 1876 DE 2017 PARA FORTALECER LAS CADENAS PRODUCTIVAS EN EL MUNICIPIO DE HATO COROZAL -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